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AAC" w:rsidRDefault="00771AAC"/>
    <w:p w:rsidR="00771AAC" w:rsidRPr="002B61C1" w:rsidRDefault="00771AAC" w:rsidP="00771AAC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бюджетное </w:t>
      </w:r>
      <w:r w:rsidR="00313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ошкольное </w:t>
      </w: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разовательное учреждение</w:t>
      </w: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рагинский</w:t>
      </w:r>
      <w:proofErr w:type="spellEnd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ский сад №</w:t>
      </w:r>
      <w:r w:rsidR="00313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 «</w:t>
      </w:r>
      <w:proofErr w:type="spellStart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ёнушка</w:t>
      </w:r>
      <w:proofErr w:type="spellEnd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комбинированного вида</w:t>
      </w: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посредственно-образовательная деятельность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о второй младшей группе </w:t>
      </w: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</w:t>
      </w:r>
      <w:r w:rsidR="00EF75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В гостях у доктора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яткина</w:t>
      </w:r>
      <w:proofErr w:type="spellEnd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.</w:t>
      </w: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а пр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едения: открытое занятие</w:t>
      </w: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тор: воспитатели второй</w:t>
      </w: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ладшей группы </w:t>
      </w:r>
    </w:p>
    <w:p w:rsidR="00771AAC" w:rsidRDefault="00313C2B" w:rsidP="00771AAC">
      <w:pPr>
        <w:shd w:val="clear" w:color="auto" w:fill="FFFFFF"/>
        <w:spacing w:before="150" w:after="450" w:line="240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аак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лена Владимировна</w:t>
      </w:r>
    </w:p>
    <w:p w:rsidR="00771AAC" w:rsidRPr="002B61C1" w:rsidRDefault="00771AAC" w:rsidP="00771AAC">
      <w:pPr>
        <w:shd w:val="clear" w:color="auto" w:fill="FFFFFF"/>
        <w:spacing w:before="150" w:after="450" w:line="240" w:lineRule="atLeast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ман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талья Павловна</w:t>
      </w:r>
    </w:p>
    <w:p w:rsidR="00313C2B" w:rsidRDefault="00313C2B" w:rsidP="00FA337B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313C2B" w:rsidRDefault="00313C2B" w:rsidP="00FA337B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71AAC" w:rsidRPr="002B61C1" w:rsidRDefault="00771AAC" w:rsidP="00313C2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гт</w:t>
      </w:r>
      <w:proofErr w:type="spellEnd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Курагин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1</w:t>
      </w: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</w:t>
      </w:r>
    </w:p>
    <w:p w:rsidR="00313C2B" w:rsidRDefault="0066781A" w:rsidP="00313C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="00313C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Формирование у детей практических навыков по профилактике плоскостопия.</w:t>
      </w:r>
    </w:p>
    <w:p w:rsidR="0066781A" w:rsidRPr="0071445B" w:rsidRDefault="0066781A" w:rsidP="00313C2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1445B" w:rsidRPr="0071445B" w:rsidRDefault="0066781A" w:rsidP="00313C2B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445B" w:rsidRPr="007144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ть условия для организации работы по профилактике и предупреждению нарушения плоскостопия.</w:t>
      </w:r>
    </w:p>
    <w:p w:rsidR="0071445B" w:rsidRPr="00310CE0" w:rsidRDefault="0071445B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color w:val="2D2A2A"/>
          <w:sz w:val="28"/>
          <w:szCs w:val="28"/>
          <w:lang w:eastAsia="ru-RU"/>
        </w:rPr>
        <w:t>2</w:t>
      </w:r>
      <w:r w:rsidRPr="0071445B">
        <w:rPr>
          <w:rFonts w:ascii="Times New Roman" w:hAnsi="Times New Roman" w:cs="Times New Roman"/>
          <w:color w:val="2D2A2A"/>
          <w:sz w:val="28"/>
          <w:szCs w:val="28"/>
          <w:lang w:eastAsia="ru-RU"/>
        </w:rPr>
        <w:t>.</w:t>
      </w:r>
      <w:r w:rsidR="00310CE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10CE0">
        <w:rPr>
          <w:rFonts w:ascii="Times New Roman" w:hAnsi="Times New Roman" w:cs="Times New Roman"/>
          <w:sz w:val="28"/>
          <w:szCs w:val="28"/>
          <w:lang w:eastAsia="ru-RU"/>
        </w:rPr>
        <w:t>овершенствовать у детей умение свободно выполнять упражнения, направленные на развитие и укрепление мышц и суставов стоп, на профилактику плоскостопия</w:t>
      </w:r>
    </w:p>
    <w:p w:rsidR="0066781A" w:rsidRPr="000F7B06" w:rsidRDefault="00310CE0" w:rsidP="00313C2B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66781A" w:rsidRPr="00310CE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445B" w:rsidRPr="007144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ь детей выполнять упражнения для  ног с целью профилактики плоскостопия</w:t>
      </w:r>
    </w:p>
    <w:p w:rsidR="0066781A" w:rsidRPr="0071445B" w:rsidRDefault="0066781A" w:rsidP="00313C2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Форма проведения: игра.</w:t>
      </w:r>
    </w:p>
    <w:p w:rsidR="0066781A" w:rsidRPr="0071445B" w:rsidRDefault="0066781A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Участники:</w:t>
      </w:r>
      <w:r w:rsidR="00313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воспитатели;</w:t>
      </w:r>
      <w:r w:rsidR="00313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дети </w:t>
      </w:r>
      <w:r w:rsidR="002A2C37"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второй младшей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группы детского сада.</w:t>
      </w:r>
      <w:r w:rsidR="00313C2B">
        <w:rPr>
          <w:rFonts w:ascii="Times New Roman" w:hAnsi="Times New Roman" w:cs="Times New Roman"/>
          <w:sz w:val="28"/>
          <w:szCs w:val="28"/>
          <w:lang w:eastAsia="ru-RU"/>
        </w:rPr>
        <w:t xml:space="preserve"> Место проведения -</w:t>
      </w:r>
      <w:r w:rsidR="002A2C37"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групп</w:t>
      </w:r>
      <w:r w:rsidR="00313C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781A" w:rsidRPr="0071445B" w:rsidRDefault="0066781A" w:rsidP="00313C2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66781A" w:rsidRPr="0071445B" w:rsidRDefault="0066781A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1. Создание развивающей среды:</w:t>
      </w:r>
      <w:r w:rsidR="00313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попол</w:t>
      </w:r>
      <w:r w:rsidR="0071445B">
        <w:rPr>
          <w:rFonts w:ascii="Times New Roman" w:hAnsi="Times New Roman" w:cs="Times New Roman"/>
          <w:sz w:val="28"/>
          <w:szCs w:val="28"/>
          <w:lang w:eastAsia="ru-RU"/>
        </w:rPr>
        <w:t xml:space="preserve">нение </w:t>
      </w:r>
      <w:r w:rsidR="00405A7F">
        <w:rPr>
          <w:rFonts w:ascii="Times New Roman" w:hAnsi="Times New Roman" w:cs="Times New Roman"/>
          <w:sz w:val="28"/>
          <w:szCs w:val="28"/>
          <w:lang w:eastAsia="ru-RU"/>
        </w:rPr>
        <w:t>физкультурного уголка</w:t>
      </w:r>
      <w:r w:rsidR="007144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781A" w:rsidRPr="0071445B" w:rsidRDefault="0066781A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13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Беседа «Сохраним ножки </w:t>
      </w:r>
      <w:proofErr w:type="gramStart"/>
      <w:r w:rsidRPr="0071445B">
        <w:rPr>
          <w:rFonts w:ascii="Times New Roman" w:hAnsi="Times New Roman" w:cs="Times New Roman"/>
          <w:sz w:val="28"/>
          <w:szCs w:val="28"/>
          <w:lang w:eastAsia="ru-RU"/>
        </w:rPr>
        <w:t>здоровыми</w:t>
      </w:r>
      <w:proofErr w:type="gramEnd"/>
      <w:r w:rsidRPr="0071445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6781A" w:rsidRPr="0071445B" w:rsidRDefault="002A2C37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13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Чтение </w:t>
      </w:r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«Азбука здоровья» раздел «Наши ноги» автор К. </w:t>
      </w:r>
      <w:proofErr w:type="spellStart"/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>Люцие</w:t>
      </w:r>
      <w:proofErr w:type="spellEnd"/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5F87" w:rsidRPr="0071445B" w:rsidRDefault="0066781A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313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Разучивание гимнастики в игровой форме</w:t>
      </w:r>
      <w:r w:rsidR="00310CE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781A" w:rsidRPr="0071445B" w:rsidRDefault="0066781A" w:rsidP="00313C2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66781A" w:rsidRPr="0071445B" w:rsidRDefault="0066781A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-музыкальное сопровождение;</w:t>
      </w:r>
    </w:p>
    <w:p w:rsidR="0066781A" w:rsidRPr="0071445B" w:rsidRDefault="0066781A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-инвентарь для проведения гимнастики.</w:t>
      </w:r>
    </w:p>
    <w:p w:rsidR="0066781A" w:rsidRPr="0071445B" w:rsidRDefault="0066781A" w:rsidP="00313C2B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771AAC">
        <w:rPr>
          <w:rFonts w:ascii="Times New Roman" w:hAnsi="Times New Roman" w:cs="Times New Roman"/>
          <w:b/>
          <w:sz w:val="28"/>
          <w:szCs w:val="28"/>
          <w:lang w:eastAsia="ru-RU"/>
        </w:rPr>
        <w:t>занятия</w:t>
      </w: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6781A" w:rsidRPr="0071445B" w:rsidRDefault="0066781A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313C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337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2538A">
        <w:rPr>
          <w:rFonts w:ascii="Times New Roman" w:hAnsi="Times New Roman" w:cs="Times New Roman"/>
          <w:sz w:val="28"/>
          <w:szCs w:val="28"/>
          <w:lang w:eastAsia="ru-RU"/>
        </w:rPr>
        <w:t>ебята,</w:t>
      </w:r>
      <w:r w:rsidR="00313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538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егодня мы будем делать много полезных упражнений, играть, веселиться, но, самое главное, нас ожидает встреча с необычным </w:t>
      </w:r>
      <w:r w:rsidR="00E2538A">
        <w:rPr>
          <w:rFonts w:ascii="Times New Roman" w:hAnsi="Times New Roman" w:cs="Times New Roman"/>
          <w:sz w:val="28"/>
          <w:szCs w:val="28"/>
          <w:lang w:eastAsia="ru-RU"/>
        </w:rPr>
        <w:t>доктором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, которого очень любят и уважают все дети.</w:t>
      </w:r>
    </w:p>
    <w:p w:rsidR="0066781A" w:rsidRPr="0071445B" w:rsidRDefault="00E2538A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 придёт к нам в гости</w:t>
      </w:r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. Ребята, а вот и он. </w:t>
      </w:r>
    </w:p>
    <w:p w:rsidR="005677A4" w:rsidRDefault="0066781A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ктор </w:t>
      </w:r>
      <w:proofErr w:type="spellStart"/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Пяткин</w:t>
      </w:r>
      <w:proofErr w:type="spellEnd"/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313C2B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Здравствуйте,</w:t>
      </w:r>
      <w:r w:rsidR="00E2538A">
        <w:rPr>
          <w:rFonts w:ascii="Times New Roman" w:hAnsi="Times New Roman" w:cs="Times New Roman"/>
          <w:sz w:val="28"/>
          <w:szCs w:val="28"/>
          <w:lang w:eastAsia="ru-RU"/>
        </w:rPr>
        <w:t xml:space="preserve"> ребята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! Меня зовут доктор </w:t>
      </w:r>
      <w:proofErr w:type="spellStart"/>
      <w:r w:rsidRPr="0071445B">
        <w:rPr>
          <w:rFonts w:ascii="Times New Roman" w:hAnsi="Times New Roman" w:cs="Times New Roman"/>
          <w:sz w:val="28"/>
          <w:szCs w:val="28"/>
          <w:lang w:eastAsia="ru-RU"/>
        </w:rPr>
        <w:t>Пяткин</w:t>
      </w:r>
      <w:proofErr w:type="spellEnd"/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. Я </w:t>
      </w:r>
      <w:r w:rsidR="00950B89" w:rsidRPr="0071445B">
        <w:rPr>
          <w:rFonts w:ascii="Times New Roman" w:hAnsi="Times New Roman" w:cs="Times New Roman"/>
          <w:sz w:val="28"/>
          <w:szCs w:val="28"/>
          <w:lang w:eastAsia="ru-RU"/>
        </w:rPr>
        <w:t>укрепляю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деткам ножки и очень хочу, чтобы вы были здоровы!</w:t>
      </w:r>
      <w:r w:rsidR="00950B89" w:rsidRPr="0071445B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Вы должны знать, что нашим ножкам очень полезно ходить босиком по </w:t>
      </w:r>
      <w:r w:rsidR="00950B89" w:rsidRPr="0071445B">
        <w:rPr>
          <w:rFonts w:ascii="Times New Roman" w:hAnsi="Times New Roman" w:cs="Times New Roman"/>
          <w:sz w:val="28"/>
          <w:szCs w:val="28"/>
          <w:lang w:eastAsia="ru-RU"/>
        </w:rPr>
        <w:t>дорожкам здоровья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, камушкам, песочку.</w:t>
      </w:r>
      <w:r w:rsidR="00313C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Многим ребятам я прописываю упражнения с </w:t>
      </w:r>
      <w:r w:rsidR="00CB65B2" w:rsidRPr="007144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одьбой по канату,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CB65B2" w:rsidRPr="0071445B">
        <w:rPr>
          <w:rFonts w:ascii="Times New Roman" w:hAnsi="Times New Roman" w:cs="Times New Roman"/>
          <w:sz w:val="28"/>
          <w:szCs w:val="28"/>
          <w:lang w:eastAsia="ru-RU"/>
        </w:rPr>
        <w:t>перекатывание волшебных палочек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. Вот такой я необычный доктор!</w:t>
      </w:r>
    </w:p>
    <w:p w:rsidR="005677A4" w:rsidRDefault="005677A4" w:rsidP="00313C2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52825" cy="2664619"/>
            <wp:effectExtent l="95250" t="95250" r="104775" b="97631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642" cy="2674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77A4" w:rsidRPr="0071445B" w:rsidRDefault="005677A4" w:rsidP="00313C2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8438" cy="3590925"/>
            <wp:effectExtent l="76200" t="76200" r="114812" b="857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6" cy="3594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781A" w:rsidRPr="0071445B" w:rsidRDefault="00CB65B2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Доктор </w:t>
      </w:r>
      <w:proofErr w:type="spellStart"/>
      <w:r w:rsidRPr="0071445B">
        <w:rPr>
          <w:rFonts w:ascii="Times New Roman" w:hAnsi="Times New Roman" w:cs="Times New Roman"/>
          <w:sz w:val="28"/>
          <w:szCs w:val="28"/>
          <w:lang w:eastAsia="ru-RU"/>
        </w:rPr>
        <w:t>Пяткин</w:t>
      </w:r>
      <w:proofErr w:type="spellEnd"/>
      <w:r w:rsidR="00313C2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а ты всё знаешь про свою профессию?</w:t>
      </w:r>
    </w:p>
    <w:p w:rsidR="00CB65B2" w:rsidRPr="0071445B" w:rsidRDefault="00CB65B2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ктор </w:t>
      </w:r>
      <w:proofErr w:type="spellStart"/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Пяткин</w:t>
      </w:r>
      <w:proofErr w:type="spellEnd"/>
      <w:r w:rsidRPr="0071445B">
        <w:rPr>
          <w:rFonts w:ascii="Times New Roman" w:hAnsi="Times New Roman" w:cs="Times New Roman"/>
          <w:sz w:val="28"/>
          <w:szCs w:val="28"/>
          <w:lang w:eastAsia="ru-RU"/>
        </w:rPr>
        <w:t>: Да, всё знаю.</w:t>
      </w:r>
    </w:p>
    <w:p w:rsidR="00CB65B2" w:rsidRPr="0071445B" w:rsidRDefault="00CB65B2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: Сейчас мы тебя с </w:t>
      </w:r>
      <w:r w:rsidR="000F7B06">
        <w:rPr>
          <w:rFonts w:ascii="Times New Roman" w:hAnsi="Times New Roman" w:cs="Times New Roman"/>
          <w:sz w:val="28"/>
          <w:szCs w:val="28"/>
          <w:lang w:eastAsia="ru-RU"/>
        </w:rPr>
        <w:t xml:space="preserve">ребятами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поверим. Слушай первую загадку.</w:t>
      </w:r>
    </w:p>
    <w:p w:rsidR="00CB65B2" w:rsidRPr="0071445B" w:rsidRDefault="00CB65B2" w:rsidP="00313C2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Загадки:</w:t>
      </w:r>
    </w:p>
    <w:p w:rsidR="00CB65B2" w:rsidRPr="0071445B" w:rsidRDefault="003F1BD3" w:rsidP="00313C2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B65B2"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Бегут по дорожке маленькие………. </w:t>
      </w:r>
      <w:r w:rsidR="00FA337B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CB65B2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Ножки</w:t>
      </w:r>
      <w:r w:rsidR="00FA337B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3F1BD3" w:rsidRPr="0071445B" w:rsidRDefault="003F1BD3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65B2" w:rsidRPr="0071445B" w:rsidRDefault="003F1BD3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CB65B2" w:rsidRPr="0071445B">
        <w:rPr>
          <w:rFonts w:ascii="Times New Roman" w:hAnsi="Times New Roman" w:cs="Times New Roman"/>
          <w:sz w:val="28"/>
          <w:szCs w:val="28"/>
          <w:lang w:eastAsia="ru-RU"/>
        </w:rPr>
        <w:t>Мы на них стоим и пляшем.</w:t>
      </w:r>
    </w:p>
    <w:p w:rsidR="00CB65B2" w:rsidRPr="0071445B" w:rsidRDefault="00CB65B2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Ну, а если им прикажем,</w:t>
      </w:r>
    </w:p>
    <w:p w:rsidR="00CB65B2" w:rsidRPr="0071445B" w:rsidRDefault="00CB65B2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Нас они бегом несут. </w:t>
      </w:r>
    </w:p>
    <w:p w:rsidR="00CB65B2" w:rsidRPr="0071445B" w:rsidRDefault="00CB65B2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Подскажите, как их зовут</w:t>
      </w:r>
      <w:proofErr w:type="gramStart"/>
      <w:r w:rsidRPr="0071445B">
        <w:rPr>
          <w:rFonts w:ascii="Times New Roman" w:hAnsi="Times New Roman" w:cs="Times New Roman"/>
          <w:sz w:val="28"/>
          <w:szCs w:val="28"/>
          <w:lang w:eastAsia="ru-RU"/>
        </w:rPr>
        <w:t>?.......</w:t>
      </w:r>
      <w:r w:rsidR="00FA337B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ноги</w:t>
      </w:r>
      <w:r w:rsidR="00FA337B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E21603" w:rsidRDefault="00E21603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1BD3" w:rsidRPr="0071445B" w:rsidRDefault="003F1BD3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-Пауку их нужно восемь,</w:t>
      </w:r>
    </w:p>
    <w:p w:rsidR="003F1BD3" w:rsidRPr="0071445B" w:rsidRDefault="003F1BD3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Что такое, дружно спросим</w:t>
      </w:r>
      <w:proofErr w:type="gramStart"/>
      <w:r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?......</w:t>
      </w:r>
      <w:r w:rsidR="00FA337B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ноги</w:t>
      </w:r>
      <w:r w:rsidR="00FA337B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0F7B06" w:rsidRDefault="000F7B06" w:rsidP="00313C2B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1BD3" w:rsidRPr="0071445B" w:rsidRDefault="003F1BD3" w:rsidP="00E2160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7B0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Молодец, все загадки отгадал</w:t>
      </w:r>
      <w:r w:rsidR="00E253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значит</w:t>
      </w:r>
      <w:r w:rsidR="00E253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й доктор </w:t>
      </w:r>
      <w:proofErr w:type="spellStart"/>
      <w:r w:rsidRPr="0071445B">
        <w:rPr>
          <w:rFonts w:ascii="Times New Roman" w:hAnsi="Times New Roman" w:cs="Times New Roman"/>
          <w:sz w:val="28"/>
          <w:szCs w:val="28"/>
          <w:lang w:eastAsia="ru-RU"/>
        </w:rPr>
        <w:t>Пяткин</w:t>
      </w:r>
      <w:proofErr w:type="spellEnd"/>
      <w:r w:rsidRPr="007144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А с чем ты к нам пришёл?</w:t>
      </w:r>
    </w:p>
    <w:p w:rsidR="0066781A" w:rsidRPr="00FA337B" w:rsidRDefault="003F1BD3" w:rsidP="00313C2B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ктор </w:t>
      </w:r>
      <w:proofErr w:type="spellStart"/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Пяткин</w:t>
      </w:r>
      <w:proofErr w:type="spellEnd"/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>Я вижу</w:t>
      </w:r>
      <w:r w:rsidR="00E253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вы немножко устали и думаю теперь самое время поиграть. Приглашаю вас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встать в круг</w:t>
      </w:r>
      <w:r w:rsidR="00405A7F">
        <w:rPr>
          <w:rFonts w:ascii="Times New Roman" w:hAnsi="Times New Roman" w:cs="Times New Roman"/>
          <w:sz w:val="28"/>
          <w:szCs w:val="28"/>
          <w:lang w:eastAsia="ru-RU"/>
        </w:rPr>
        <w:t xml:space="preserve"> и повторять за мной зарядку</w:t>
      </w:r>
      <w:r w:rsidR="0066781A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FA337B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Дети идут </w:t>
      </w:r>
      <w:r w:rsidR="00FA33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 кругу </w:t>
      </w:r>
      <w:r w:rsidR="00FA337B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а доктором </w:t>
      </w:r>
      <w:proofErr w:type="spellStart"/>
      <w:r w:rsidR="00FA337B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Пяткиным</w:t>
      </w:r>
      <w:proofErr w:type="spellEnd"/>
      <w:r w:rsidR="00FA337B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повторяют все движения)</w:t>
      </w:r>
    </w:p>
    <w:p w:rsidR="0066781A" w:rsidRPr="0071445B" w:rsidRDefault="0071445B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A337B">
        <w:rPr>
          <w:rFonts w:ascii="Times New Roman" w:hAnsi="Times New Roman" w:cs="Times New Roman"/>
          <w:sz w:val="28"/>
          <w:szCs w:val="28"/>
          <w:lang w:eastAsia="ru-RU"/>
        </w:rPr>
        <w:t xml:space="preserve"> Ходьба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B06">
        <w:rPr>
          <w:rFonts w:ascii="Times New Roman" w:hAnsi="Times New Roman" w:cs="Times New Roman"/>
          <w:sz w:val="28"/>
          <w:szCs w:val="28"/>
          <w:lang w:eastAsia="ru-RU"/>
        </w:rPr>
        <w:t xml:space="preserve">по кругу </w:t>
      </w:r>
      <w:r w:rsidR="000F7B06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(о</w:t>
      </w:r>
      <w:r w:rsidR="0066781A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бычная ходьба</w:t>
      </w:r>
      <w:r w:rsidR="000F7B06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66781A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66781A" w:rsidRPr="0071445B" w:rsidRDefault="0066781A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71445B">
        <w:rPr>
          <w:rFonts w:ascii="Times New Roman" w:hAnsi="Times New Roman" w:cs="Times New Roman"/>
          <w:sz w:val="28"/>
          <w:szCs w:val="28"/>
          <w:lang w:eastAsia="ru-RU"/>
        </w:rPr>
        <w:t>Ходьба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на носках, руки подняли вверх.</w:t>
      </w:r>
    </w:p>
    <w:p w:rsidR="0066781A" w:rsidRPr="0071445B" w:rsidRDefault="0066781A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3F1BD3" w:rsidRPr="0071445B">
        <w:rPr>
          <w:rFonts w:ascii="Times New Roman" w:hAnsi="Times New Roman" w:cs="Times New Roman"/>
          <w:sz w:val="28"/>
          <w:szCs w:val="28"/>
          <w:lang w:eastAsia="ru-RU"/>
        </w:rPr>
        <w:t>Ходьба на пятках, руки на пояс.</w:t>
      </w:r>
    </w:p>
    <w:p w:rsidR="00927C1D" w:rsidRDefault="00927C1D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Высоко поднимая колени </w:t>
      </w:r>
      <w:r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405A7F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руки на пояс</w:t>
      </w:r>
      <w:r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</w:p>
    <w:p w:rsidR="0066781A" w:rsidRPr="0071445B" w:rsidRDefault="00927C1D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F1BD3"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Легкий бег по кругу.</w:t>
      </w:r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66781A" w:rsidRDefault="00927C1D" w:rsidP="00313C2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Ходьба по к</w:t>
      </w:r>
      <w:r w:rsidR="00647F1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A337B">
        <w:rPr>
          <w:rFonts w:ascii="Times New Roman" w:hAnsi="Times New Roman" w:cs="Times New Roman"/>
          <w:sz w:val="28"/>
          <w:szCs w:val="28"/>
          <w:lang w:eastAsia="ru-RU"/>
        </w:rPr>
        <w:t>угу</w:t>
      </w:r>
      <w:r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(восстановление</w:t>
      </w:r>
      <w:r w:rsidR="003F1BD3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ыхания</w:t>
      </w:r>
      <w:r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3F1BD3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473C19" w:rsidRDefault="00473C19" w:rsidP="00E2160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14750" cy="2890370"/>
            <wp:effectExtent l="114300" t="76200" r="76200" b="8143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07" cy="28903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3C19" w:rsidRDefault="00473C19" w:rsidP="00E2160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86275" cy="3821888"/>
            <wp:effectExtent l="133350" t="76200" r="104775" b="64312"/>
            <wp:docPr id="10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11" cy="3827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67AB" w:rsidRPr="0071445B" w:rsidRDefault="000967AB" w:rsidP="007144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297" w:rsidRPr="0071445B" w:rsidRDefault="003F1BD3" w:rsidP="00E2160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ктор </w:t>
      </w:r>
      <w:proofErr w:type="spellStart"/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Пяткин</w:t>
      </w:r>
      <w:proofErr w:type="spellEnd"/>
      <w:r w:rsidRPr="0071445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Вот, молодцы ребята. Но, это у меня ещё не всё. Я вам приготовил процедуры для ваших ножек. Вы готовы???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2297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E21603">
        <w:rPr>
          <w:rFonts w:ascii="Times New Roman" w:hAnsi="Times New Roman" w:cs="Times New Roman"/>
          <w:i/>
          <w:sz w:val="28"/>
          <w:szCs w:val="28"/>
          <w:lang w:eastAsia="ru-RU"/>
        </w:rPr>
        <w:t>Ответ детей</w:t>
      </w:r>
      <w:r w:rsidR="00692297" w:rsidRPr="00FA337B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</w:p>
    <w:p w:rsidR="00E21603" w:rsidRDefault="00692297" w:rsidP="00E2160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45B">
        <w:rPr>
          <w:rFonts w:ascii="Times New Roman" w:hAnsi="Times New Roman" w:cs="Times New Roman"/>
          <w:sz w:val="28"/>
          <w:szCs w:val="28"/>
          <w:lang w:eastAsia="ru-RU"/>
        </w:rPr>
        <w:t>Ребята, а где мой чемодан?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 xml:space="preserve"> Я ведь к вам не с пустыми руками пришел!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Сейчас я достану и разложу 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>свои и</w:t>
      </w:r>
      <w:r w:rsidR="00E21603" w:rsidRPr="0071445B">
        <w:rPr>
          <w:rFonts w:ascii="Times New Roman" w:hAnsi="Times New Roman" w:cs="Times New Roman"/>
          <w:sz w:val="28"/>
          <w:szCs w:val="28"/>
          <w:lang w:eastAsia="ru-RU"/>
        </w:rPr>
        <w:t>нструменты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е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 xml:space="preserve">, только не пугайтесь, они у меня совершенно необычные. (Достает из чемодана – канат, ребристую дорожку, подушечки). </w:t>
      </w:r>
      <w:r w:rsidRPr="0071445B">
        <w:rPr>
          <w:rFonts w:ascii="Times New Roman" w:hAnsi="Times New Roman" w:cs="Times New Roman"/>
          <w:sz w:val="28"/>
          <w:szCs w:val="28"/>
          <w:lang w:eastAsia="ru-RU"/>
        </w:rPr>
        <w:t>Ну, что давайте начинать, я буду вам показывать, а вы повторять.</w:t>
      </w:r>
    </w:p>
    <w:p w:rsidR="0071445B" w:rsidRPr="00E21603" w:rsidRDefault="00E21603" w:rsidP="00E21603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160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A337B" w:rsidRPr="00E2160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0967AB" w:rsidRPr="00E21603">
        <w:rPr>
          <w:rFonts w:ascii="Times New Roman" w:hAnsi="Times New Roman" w:cs="Times New Roman"/>
          <w:i/>
          <w:sz w:val="28"/>
          <w:szCs w:val="28"/>
          <w:lang w:eastAsia="ru-RU"/>
        </w:rPr>
        <w:t>встают по</w:t>
      </w:r>
      <w:r w:rsidR="00FA337B" w:rsidRPr="00E21603">
        <w:rPr>
          <w:rFonts w:ascii="Times New Roman" w:hAnsi="Times New Roman" w:cs="Times New Roman"/>
          <w:i/>
          <w:sz w:val="28"/>
          <w:szCs w:val="28"/>
          <w:lang w:eastAsia="ru-RU"/>
        </w:rPr>
        <w:t>зади доктор</w:t>
      </w:r>
      <w:r w:rsidR="000967AB" w:rsidRPr="00E21603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="00FA337B" w:rsidRPr="00E2160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идут </w:t>
      </w:r>
      <w:r w:rsidR="000967AB" w:rsidRPr="00E21603">
        <w:rPr>
          <w:rFonts w:ascii="Times New Roman" w:hAnsi="Times New Roman" w:cs="Times New Roman"/>
          <w:i/>
          <w:sz w:val="28"/>
          <w:szCs w:val="28"/>
          <w:lang w:eastAsia="ru-RU"/>
        </w:rPr>
        <w:t>за ним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F7B06" w:rsidRPr="00E2160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ошли два круга </w:t>
      </w:r>
      <w:r w:rsidR="00692297" w:rsidRPr="00E21603">
        <w:rPr>
          <w:rFonts w:ascii="Times New Roman" w:hAnsi="Times New Roman" w:cs="Times New Roman"/>
          <w:i/>
          <w:sz w:val="28"/>
          <w:szCs w:val="28"/>
          <w:lang w:eastAsia="ru-RU"/>
        </w:rPr>
        <w:t>(ходьба по ребристой дорожке, прыжки по мешочкам, ребристая дорожка, канат).</w:t>
      </w:r>
    </w:p>
    <w:p w:rsidR="00473C19" w:rsidRDefault="00473C19" w:rsidP="00E2160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6423" cy="2038350"/>
            <wp:effectExtent l="114300" t="76200" r="117477" b="7620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201" cy="2047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3C19" w:rsidRDefault="00473C19" w:rsidP="00E2160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43826" cy="3019425"/>
            <wp:effectExtent l="114300" t="76200" r="99524" b="85725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241" cy="30268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3C19" w:rsidRDefault="00473C19" w:rsidP="00E2160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95577" cy="3562350"/>
            <wp:effectExtent l="76200" t="76200" r="119273" b="76200"/>
            <wp:docPr id="16" name="Объект 1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бъект 15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20" cy="357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0F2C" w:rsidRDefault="00E00F2C" w:rsidP="007144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F2C" w:rsidRDefault="00E00F2C" w:rsidP="0071445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445B" w:rsidRDefault="000967AB" w:rsidP="00E21603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аётся 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звонок.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7A7F">
        <w:rPr>
          <w:rFonts w:ascii="Times New Roman" w:hAnsi="Times New Roman" w:cs="Times New Roman"/>
          <w:sz w:val="28"/>
          <w:szCs w:val="28"/>
          <w:lang w:eastAsia="ru-RU"/>
        </w:rPr>
        <w:t xml:space="preserve">Звонок на телефон доктору </w:t>
      </w:r>
      <w:proofErr w:type="spellStart"/>
      <w:r w:rsidR="000C7A7F">
        <w:rPr>
          <w:rFonts w:ascii="Times New Roman" w:hAnsi="Times New Roman" w:cs="Times New Roman"/>
          <w:sz w:val="28"/>
          <w:szCs w:val="28"/>
          <w:lang w:eastAsia="ru-RU"/>
        </w:rPr>
        <w:t>Пяткину</w:t>
      </w:r>
      <w:proofErr w:type="spellEnd"/>
      <w:r w:rsidR="000C7A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67AB">
        <w:rPr>
          <w:rFonts w:ascii="Times New Roman" w:hAnsi="Times New Roman" w:cs="Times New Roman"/>
          <w:i/>
          <w:sz w:val="28"/>
          <w:szCs w:val="28"/>
          <w:lang w:eastAsia="ru-RU"/>
        </w:rPr>
        <w:t>(Звонок о приглашении его в другую группу)</w:t>
      </w:r>
    </w:p>
    <w:p w:rsidR="00E00F2C" w:rsidRDefault="00E00F2C" w:rsidP="0071445B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00F2C" w:rsidRDefault="00E00F2C" w:rsidP="0071445B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00F2C" w:rsidRPr="000967AB" w:rsidRDefault="00E00F2C" w:rsidP="00E21603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4867275" cy="3536950"/>
            <wp:effectExtent l="76200" t="76200" r="123825" b="82550"/>
            <wp:docPr id="2" name="Объект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6" cy="3537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1603" w:rsidRDefault="00E21603" w:rsidP="00E2160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1445B" w:rsidRPr="000967AB" w:rsidRDefault="000967AB" w:rsidP="00E21603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67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ктор </w:t>
      </w:r>
      <w:proofErr w:type="spellStart"/>
      <w:r w:rsidRPr="000967AB">
        <w:rPr>
          <w:rFonts w:ascii="Times New Roman" w:hAnsi="Times New Roman" w:cs="Times New Roman"/>
          <w:b/>
          <w:sz w:val="28"/>
          <w:szCs w:val="28"/>
          <w:lang w:eastAsia="ru-RU"/>
        </w:rPr>
        <w:t>Пяткин</w:t>
      </w:r>
      <w:proofErr w:type="spellEnd"/>
      <w:r w:rsidRPr="000967A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6781A" w:rsidRDefault="000967AB" w:rsidP="00E2160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>, вы молодцы!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не пора в гости к другим ребятам. И я очень надеюсь, что вы много узнали и 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>запомнили</w:t>
      </w:r>
      <w:r w:rsidR="0066781A" w:rsidRPr="0071445B">
        <w:rPr>
          <w:rFonts w:ascii="Times New Roman" w:hAnsi="Times New Roman" w:cs="Times New Roman"/>
          <w:sz w:val="28"/>
          <w:szCs w:val="28"/>
          <w:lang w:eastAsia="ru-RU"/>
        </w:rPr>
        <w:t xml:space="preserve"> о том, как важно, чтобы наши ноги были здоровыми. До свидания, до новых встреч!</w:t>
      </w:r>
    </w:p>
    <w:p w:rsidR="000967AB" w:rsidRPr="0071445B" w:rsidRDefault="000967AB" w:rsidP="00E2160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67AB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E21603">
        <w:rPr>
          <w:rFonts w:ascii="Times New Roman" w:hAnsi="Times New Roman" w:cs="Times New Roman"/>
          <w:sz w:val="28"/>
          <w:szCs w:val="28"/>
          <w:lang w:eastAsia="ru-RU"/>
        </w:rPr>
        <w:t xml:space="preserve"> До свид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65922" w:rsidRPr="0071445B" w:rsidRDefault="00065922" w:rsidP="0071445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065922" w:rsidRPr="0071445B" w:rsidSect="00B36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6860"/>
    <w:multiLevelType w:val="multilevel"/>
    <w:tmpl w:val="16EE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0638EC"/>
    <w:multiLevelType w:val="multilevel"/>
    <w:tmpl w:val="D16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879A8"/>
    <w:multiLevelType w:val="multilevel"/>
    <w:tmpl w:val="FB7E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3475F1"/>
    <w:multiLevelType w:val="multilevel"/>
    <w:tmpl w:val="CD0A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B61235"/>
    <w:multiLevelType w:val="multilevel"/>
    <w:tmpl w:val="6464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40E"/>
    <w:rsid w:val="00065922"/>
    <w:rsid w:val="000967AB"/>
    <w:rsid w:val="000B640E"/>
    <w:rsid w:val="000C7A7F"/>
    <w:rsid w:val="000F7B06"/>
    <w:rsid w:val="00175F87"/>
    <w:rsid w:val="002A2C37"/>
    <w:rsid w:val="00310CE0"/>
    <w:rsid w:val="00313C2B"/>
    <w:rsid w:val="003F1BD3"/>
    <w:rsid w:val="00405A7F"/>
    <w:rsid w:val="00473C19"/>
    <w:rsid w:val="005677A4"/>
    <w:rsid w:val="00647F12"/>
    <w:rsid w:val="0066781A"/>
    <w:rsid w:val="00692297"/>
    <w:rsid w:val="0071445B"/>
    <w:rsid w:val="007225EE"/>
    <w:rsid w:val="00771AAC"/>
    <w:rsid w:val="008A3D9A"/>
    <w:rsid w:val="008C58E1"/>
    <w:rsid w:val="00927C1D"/>
    <w:rsid w:val="00950B89"/>
    <w:rsid w:val="00A92F90"/>
    <w:rsid w:val="00B365F8"/>
    <w:rsid w:val="00BF29D7"/>
    <w:rsid w:val="00CB65B2"/>
    <w:rsid w:val="00D25B9E"/>
    <w:rsid w:val="00D9397E"/>
    <w:rsid w:val="00E00F2C"/>
    <w:rsid w:val="00E21603"/>
    <w:rsid w:val="00E2538A"/>
    <w:rsid w:val="00E97018"/>
    <w:rsid w:val="00EF7530"/>
    <w:rsid w:val="00F6383B"/>
    <w:rsid w:val="00FA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81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44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144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53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184A-0BA5-4511-A2C8-03D3B93F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льга</cp:lastModifiedBy>
  <cp:revision>4</cp:revision>
  <dcterms:created xsi:type="dcterms:W3CDTF">2022-01-03T10:26:00Z</dcterms:created>
  <dcterms:modified xsi:type="dcterms:W3CDTF">2022-01-13T05:59:00Z</dcterms:modified>
</cp:coreProperties>
</file>